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55487C" w14:paraId="171D1EDC" w14:textId="77777777" w:rsidTr="00D45A3B">
        <w:tc>
          <w:tcPr>
            <w:tcW w:w="846" w:type="dxa"/>
          </w:tcPr>
          <w:p w14:paraId="113272C7" w14:textId="2E2E60C3" w:rsidR="0055487C" w:rsidRDefault="0024097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5769F65C" w14:textId="501AF65C" w:rsidR="0055487C" w:rsidRDefault="0024097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 waar de stralende tempels van Fortuna Redux stralen,</w:t>
            </w:r>
          </w:p>
        </w:tc>
      </w:tr>
      <w:tr w:rsidR="0055487C" w14:paraId="58525252" w14:textId="77777777" w:rsidTr="00D45A3B">
        <w:tc>
          <w:tcPr>
            <w:tcW w:w="846" w:type="dxa"/>
          </w:tcPr>
          <w:p w14:paraId="720A8235" w14:textId="77777777" w:rsidR="0055487C" w:rsidRDefault="0055487C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8322F6E" w14:textId="77777777" w:rsidR="0055487C" w:rsidRDefault="0055487C" w:rsidP="00D45A3B">
            <w:pPr>
              <w:rPr>
                <w:sz w:val="24"/>
                <w:szCs w:val="24"/>
              </w:rPr>
            </w:pPr>
          </w:p>
        </w:tc>
      </w:tr>
      <w:tr w:rsidR="00D45A3B" w14:paraId="779E7F34" w14:textId="77777777" w:rsidTr="00D45A3B">
        <w:tc>
          <w:tcPr>
            <w:tcW w:w="846" w:type="dxa"/>
          </w:tcPr>
          <w:p w14:paraId="797DDDF1" w14:textId="511B88C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CB85B96" w14:textId="7567842D" w:rsidR="00D45A3B" w:rsidRPr="005B0169" w:rsidRDefault="0024097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wijl ze wijds schitteren,</w:t>
            </w:r>
          </w:p>
        </w:tc>
      </w:tr>
      <w:tr w:rsidR="00D45A3B" w14:paraId="7E1C6973" w14:textId="77777777" w:rsidTr="00D45A3B">
        <w:tc>
          <w:tcPr>
            <w:tcW w:w="846" w:type="dxa"/>
          </w:tcPr>
          <w:p w14:paraId="1682D585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460AE3" w14:textId="77777777" w:rsidR="00D45A3B" w:rsidRPr="005B0169" w:rsidRDefault="00D45A3B" w:rsidP="00D45A3B">
            <w:pPr>
              <w:jc w:val="center"/>
              <w:rPr>
                <w:sz w:val="24"/>
                <w:szCs w:val="24"/>
              </w:rPr>
            </w:pPr>
          </w:p>
        </w:tc>
      </w:tr>
      <w:tr w:rsidR="00D45A3B" w14:paraId="0B59FF27" w14:textId="77777777" w:rsidTr="00D45A3B">
        <w:tc>
          <w:tcPr>
            <w:tcW w:w="846" w:type="dxa"/>
          </w:tcPr>
          <w:p w14:paraId="23064974" w14:textId="18DC155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33CB78A" w14:textId="4016B4A9" w:rsidR="00D45A3B" w:rsidRPr="005B0169" w:rsidRDefault="0024097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onlangs nog een gezegende open plaats:</w:t>
            </w:r>
          </w:p>
        </w:tc>
      </w:tr>
      <w:tr w:rsidR="00D45A3B" w14:paraId="5848D81F" w14:textId="77777777" w:rsidTr="00D45A3B">
        <w:tc>
          <w:tcPr>
            <w:tcW w:w="846" w:type="dxa"/>
          </w:tcPr>
          <w:p w14:paraId="169E42BA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729EF4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C425AC2" w14:textId="77777777" w:rsidTr="00D45A3B">
        <w:tc>
          <w:tcPr>
            <w:tcW w:w="846" w:type="dxa"/>
          </w:tcPr>
          <w:p w14:paraId="7D980329" w14:textId="7DA50DD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BE3D4C" w14:textId="2265E109" w:rsidR="00D45A3B" w:rsidRPr="005B0169" w:rsidRDefault="0024097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 stond, mooi door het stof van de oorlog in het noorden,</w:t>
            </w:r>
          </w:p>
        </w:tc>
      </w:tr>
      <w:tr w:rsidR="00D45A3B" w14:paraId="55CB344A" w14:textId="77777777" w:rsidTr="00D45A3B">
        <w:tc>
          <w:tcPr>
            <w:tcW w:w="846" w:type="dxa"/>
          </w:tcPr>
          <w:p w14:paraId="78A0AF9F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7E5D39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1F2B1AA" w14:textId="77777777" w:rsidTr="00D45A3B">
        <w:tc>
          <w:tcPr>
            <w:tcW w:w="846" w:type="dxa"/>
          </w:tcPr>
          <w:p w14:paraId="6FA1D9E4" w14:textId="48B59190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30E5F5" w14:textId="1F9343DF" w:rsidR="00135FCD" w:rsidRPr="005B0169" w:rsidRDefault="002802C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Caesar, terwijl die een purperrode glans verbreidde vanaf zijn mond;</w:t>
            </w:r>
          </w:p>
        </w:tc>
      </w:tr>
      <w:tr w:rsidR="00D45A3B" w14:paraId="24003007" w14:textId="77777777" w:rsidTr="00D45A3B">
        <w:tc>
          <w:tcPr>
            <w:tcW w:w="846" w:type="dxa"/>
          </w:tcPr>
          <w:p w14:paraId="5696691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49DF16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A41833B" w14:textId="77777777" w:rsidTr="00D45A3B">
        <w:tc>
          <w:tcPr>
            <w:tcW w:w="846" w:type="dxa"/>
          </w:tcPr>
          <w:p w14:paraId="363F38A3" w14:textId="438069B4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6C929E" w14:textId="71EEE3CB" w:rsidR="00D45A3B" w:rsidRPr="005B0169" w:rsidRDefault="002802C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 heeft Roma,</w:t>
            </w:r>
          </w:p>
        </w:tc>
      </w:tr>
      <w:tr w:rsidR="00D45A3B" w14:paraId="6B7523DF" w14:textId="77777777" w:rsidTr="00D45A3B">
        <w:tc>
          <w:tcPr>
            <w:tcW w:w="846" w:type="dxa"/>
          </w:tcPr>
          <w:p w14:paraId="0E541B0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9D4537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AC46A52" w14:textId="77777777" w:rsidTr="00D45A3B">
        <w:tc>
          <w:tcPr>
            <w:tcW w:w="846" w:type="dxa"/>
          </w:tcPr>
          <w:p w14:paraId="07EE1A80" w14:textId="40CF6BD1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47B56F9" w14:textId="0D5A3F0D" w:rsidR="00D45A3B" w:rsidRPr="005B0169" w:rsidRDefault="002802C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t de lauwerkrans omwonden werd wat betreft haar haren</w:t>
            </w:r>
          </w:p>
        </w:tc>
      </w:tr>
      <w:tr w:rsidR="00D45A3B" w14:paraId="2D2F1A90" w14:textId="77777777" w:rsidTr="00D924F7">
        <w:trPr>
          <w:trHeight w:val="64"/>
        </w:trPr>
        <w:tc>
          <w:tcPr>
            <w:tcW w:w="846" w:type="dxa"/>
          </w:tcPr>
          <w:p w14:paraId="7C2F99C9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2BB79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86B3BD8" w14:textId="77777777" w:rsidTr="00D45A3B">
        <w:tc>
          <w:tcPr>
            <w:tcW w:w="846" w:type="dxa"/>
          </w:tcPr>
          <w:p w14:paraId="031ABFB6" w14:textId="17F6B952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3961D7" w14:textId="2F5E27B8" w:rsidR="0077337F" w:rsidRPr="00A27898" w:rsidRDefault="002802C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et sneeuwwitte kleding</w:t>
            </w:r>
          </w:p>
        </w:tc>
      </w:tr>
      <w:tr w:rsidR="002802C9" w14:paraId="2D16CAA4" w14:textId="77777777" w:rsidTr="00D45A3B">
        <w:tc>
          <w:tcPr>
            <w:tcW w:w="846" w:type="dxa"/>
          </w:tcPr>
          <w:p w14:paraId="0EEF4100" w14:textId="77777777" w:rsidR="002802C9" w:rsidRPr="00FF67F7" w:rsidRDefault="002802C9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B9D501B" w14:textId="77777777" w:rsidR="002802C9" w:rsidRDefault="002802C9" w:rsidP="00D45A3B">
            <w:pPr>
              <w:rPr>
                <w:sz w:val="24"/>
                <w:szCs w:val="24"/>
              </w:rPr>
            </w:pPr>
          </w:p>
        </w:tc>
      </w:tr>
      <w:tr w:rsidR="002802C9" w14:paraId="3F930322" w14:textId="77777777" w:rsidTr="00D45A3B">
        <w:tc>
          <w:tcPr>
            <w:tcW w:w="846" w:type="dxa"/>
          </w:tcPr>
          <w:p w14:paraId="023FE375" w14:textId="77777777" w:rsidR="002802C9" w:rsidRPr="00FF67F7" w:rsidRDefault="002802C9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805BF91" w14:textId="33EEFC31" w:rsidR="002802C9" w:rsidRDefault="002802C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stem en hand de leider begroet.</w:t>
            </w:r>
          </w:p>
        </w:tc>
      </w:tr>
      <w:tr w:rsidR="002802C9" w14:paraId="2CCFC351" w14:textId="77777777" w:rsidTr="00D45A3B">
        <w:tc>
          <w:tcPr>
            <w:tcW w:w="846" w:type="dxa"/>
          </w:tcPr>
          <w:p w14:paraId="66D8A3E0" w14:textId="77777777" w:rsidR="002802C9" w:rsidRPr="00FF67F7" w:rsidRDefault="002802C9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013A5E3" w14:textId="77777777" w:rsidR="002802C9" w:rsidRDefault="002802C9" w:rsidP="00D45A3B">
            <w:pPr>
              <w:rPr>
                <w:sz w:val="24"/>
                <w:szCs w:val="24"/>
              </w:rPr>
            </w:pPr>
          </w:p>
        </w:tc>
      </w:tr>
      <w:tr w:rsidR="002802C9" w14:paraId="6B16572F" w14:textId="77777777" w:rsidTr="00D45A3B">
        <w:tc>
          <w:tcPr>
            <w:tcW w:w="846" w:type="dxa"/>
          </w:tcPr>
          <w:p w14:paraId="05C917AF" w14:textId="386D7B96" w:rsidR="002802C9" w:rsidRPr="00FF67F7" w:rsidRDefault="002802C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7</w:t>
            </w:r>
          </w:p>
        </w:tc>
        <w:tc>
          <w:tcPr>
            <w:tcW w:w="9219" w:type="dxa"/>
          </w:tcPr>
          <w:p w14:paraId="0E9E5457" w14:textId="1E58CA28" w:rsidR="002802C9" w:rsidRDefault="002802C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plaatsen </w:t>
            </w:r>
            <w:r w:rsidR="00C266C8">
              <w:rPr>
                <w:sz w:val="24"/>
                <w:szCs w:val="24"/>
              </w:rPr>
              <w:t>getuigen groots van de verdienste en andere geschenken ook:</w:t>
            </w:r>
          </w:p>
        </w:tc>
      </w:tr>
      <w:tr w:rsidR="00C266C8" w14:paraId="2E7CEF0F" w14:textId="77777777" w:rsidTr="00D45A3B">
        <w:tc>
          <w:tcPr>
            <w:tcW w:w="846" w:type="dxa"/>
          </w:tcPr>
          <w:p w14:paraId="590B08D6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75EE4D1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</w:tr>
      <w:tr w:rsidR="00C266C8" w14:paraId="3D0C6552" w14:textId="77777777" w:rsidTr="00D45A3B">
        <w:tc>
          <w:tcPr>
            <w:tcW w:w="846" w:type="dxa"/>
          </w:tcPr>
          <w:p w14:paraId="05817D37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AD5E6D" w14:textId="44685427" w:rsidR="00C266C8" w:rsidRDefault="00C266C8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lig staat de boog</w:t>
            </w:r>
          </w:p>
        </w:tc>
      </w:tr>
      <w:tr w:rsidR="00C266C8" w14:paraId="7EE634D2" w14:textId="77777777" w:rsidTr="00D45A3B">
        <w:tc>
          <w:tcPr>
            <w:tcW w:w="846" w:type="dxa"/>
          </w:tcPr>
          <w:p w14:paraId="18BD8CAC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ACA5330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</w:tr>
      <w:tr w:rsidR="00C266C8" w14:paraId="3641474C" w14:textId="77777777" w:rsidTr="00D45A3B">
        <w:tc>
          <w:tcPr>
            <w:tcW w:w="846" w:type="dxa"/>
          </w:tcPr>
          <w:p w14:paraId="5C9B55E1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E3A865C" w14:textId="32EAB983" w:rsidR="00C266C8" w:rsidRDefault="00C266C8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juicht de boog over de onderworpen volkeren;</w:t>
            </w:r>
          </w:p>
        </w:tc>
      </w:tr>
      <w:tr w:rsidR="00C266C8" w14:paraId="36A556F0" w14:textId="77777777" w:rsidTr="00D45A3B">
        <w:tc>
          <w:tcPr>
            <w:tcW w:w="846" w:type="dxa"/>
          </w:tcPr>
          <w:p w14:paraId="21C06116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C593DD0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</w:tr>
      <w:tr w:rsidR="00C266C8" w14:paraId="758CBAE4" w14:textId="77777777" w:rsidTr="00D45A3B">
        <w:tc>
          <w:tcPr>
            <w:tcW w:w="846" w:type="dxa"/>
          </w:tcPr>
          <w:p w14:paraId="7ED2194E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D21D246" w14:textId="6DA0EE35" w:rsidR="00C266C8" w:rsidRDefault="00C266C8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 tellen de dubbele wagens de talrijke olifanten,</w:t>
            </w:r>
          </w:p>
        </w:tc>
      </w:tr>
      <w:tr w:rsidR="00C266C8" w14:paraId="73037CFD" w14:textId="77777777" w:rsidTr="00D45A3B">
        <w:tc>
          <w:tcPr>
            <w:tcW w:w="846" w:type="dxa"/>
          </w:tcPr>
          <w:p w14:paraId="64338B07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8698441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</w:tr>
      <w:tr w:rsidR="00C266C8" w14:paraId="1D191EA8" w14:textId="77777777" w:rsidTr="00D45A3B">
        <w:tc>
          <w:tcPr>
            <w:tcW w:w="846" w:type="dxa"/>
          </w:tcPr>
          <w:p w14:paraId="3E47FD9A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AD8E013" w14:textId="5F97D3BF" w:rsidR="00C266C8" w:rsidRDefault="00C266C8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de gouden keizer zelf voldoende voor de reusachtige wagens.</w:t>
            </w:r>
          </w:p>
        </w:tc>
      </w:tr>
      <w:tr w:rsidR="00C266C8" w14:paraId="74E582B3" w14:textId="77777777" w:rsidTr="00D45A3B">
        <w:tc>
          <w:tcPr>
            <w:tcW w:w="846" w:type="dxa"/>
          </w:tcPr>
          <w:p w14:paraId="73015076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478AF30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</w:tr>
      <w:tr w:rsidR="00C266C8" w14:paraId="45061392" w14:textId="77777777" w:rsidTr="00D45A3B">
        <w:tc>
          <w:tcPr>
            <w:tcW w:w="846" w:type="dxa"/>
          </w:tcPr>
          <w:p w14:paraId="0D28401D" w14:textId="77777777" w:rsidR="00C266C8" w:rsidRDefault="00C266C8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C3053A7" w14:textId="6DD33F35" w:rsidR="00C266C8" w:rsidRDefault="006114F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e poort is uw, Germanicus, triomfen waard:</w:t>
            </w:r>
          </w:p>
        </w:tc>
      </w:tr>
      <w:tr w:rsidR="006114FB" w14:paraId="01B3C505" w14:textId="77777777" w:rsidTr="00D45A3B">
        <w:tc>
          <w:tcPr>
            <w:tcW w:w="846" w:type="dxa"/>
          </w:tcPr>
          <w:p w14:paraId="33C01E51" w14:textId="77777777" w:rsidR="006114FB" w:rsidRDefault="006114F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C57DC85" w14:textId="77777777" w:rsidR="006114FB" w:rsidRDefault="006114FB" w:rsidP="00D45A3B">
            <w:pPr>
              <w:rPr>
                <w:sz w:val="24"/>
                <w:szCs w:val="24"/>
              </w:rPr>
            </w:pPr>
          </w:p>
        </w:tc>
      </w:tr>
      <w:tr w:rsidR="006114FB" w14:paraId="6488E86B" w14:textId="77777777" w:rsidTr="00D45A3B">
        <w:tc>
          <w:tcPr>
            <w:tcW w:w="846" w:type="dxa"/>
          </w:tcPr>
          <w:p w14:paraId="06799503" w14:textId="77777777" w:rsidR="006114FB" w:rsidRDefault="006114F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1563DAE" w14:textId="703839BD" w:rsidR="006114FB" w:rsidRDefault="006114F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is gepast dat</w:t>
            </w:r>
          </w:p>
        </w:tc>
      </w:tr>
      <w:tr w:rsidR="006114FB" w14:paraId="120082AD" w14:textId="77777777" w:rsidTr="00D45A3B">
        <w:tc>
          <w:tcPr>
            <w:tcW w:w="846" w:type="dxa"/>
          </w:tcPr>
          <w:p w14:paraId="6A5E1AC1" w14:textId="77777777" w:rsidR="006114FB" w:rsidRDefault="006114F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7354763" w14:textId="77777777" w:rsidR="006114FB" w:rsidRDefault="006114FB" w:rsidP="00D45A3B">
            <w:pPr>
              <w:rPr>
                <w:sz w:val="24"/>
                <w:szCs w:val="24"/>
              </w:rPr>
            </w:pPr>
          </w:p>
        </w:tc>
      </w:tr>
      <w:tr w:rsidR="006114FB" w14:paraId="59F25EE4" w14:textId="77777777" w:rsidTr="00D45A3B">
        <w:tc>
          <w:tcPr>
            <w:tcW w:w="846" w:type="dxa"/>
          </w:tcPr>
          <w:p w14:paraId="4A3776EA" w14:textId="77777777" w:rsidR="006114FB" w:rsidRDefault="006114F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CD9C89F" w14:textId="67505CDE" w:rsidR="006114FB" w:rsidRDefault="006114F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tad van Mars deze toegang heeft.</w:t>
            </w:r>
          </w:p>
        </w:tc>
      </w:tr>
    </w:tbl>
    <w:p w14:paraId="1C5FB8E1" w14:textId="5ACDBD15" w:rsidR="005F0B22" w:rsidRDefault="005F0B22"/>
    <w:p w14:paraId="21DBA21A" w14:textId="77777777" w:rsidR="00310635" w:rsidRPr="00E10ECC" w:rsidRDefault="00310635"/>
    <w:sectPr w:rsidR="00310635" w:rsidRPr="00E10ECC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F7BF" w14:textId="77777777" w:rsidR="008B0AB2" w:rsidRDefault="008B0AB2" w:rsidP="0087422F">
      <w:r>
        <w:separator/>
      </w:r>
    </w:p>
  </w:endnote>
  <w:endnote w:type="continuationSeparator" w:id="0">
    <w:p w14:paraId="17FA2FDB" w14:textId="77777777" w:rsidR="008B0AB2" w:rsidRDefault="008B0AB2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CB1F" w14:textId="77777777" w:rsidR="00EF2C40" w:rsidRDefault="00EF2C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4989" w14:textId="77777777" w:rsidR="00EF2C40" w:rsidRDefault="00EF2C4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AEA5" w14:textId="77777777" w:rsidR="00EF2C40" w:rsidRDefault="00EF2C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B5C8" w14:textId="77777777" w:rsidR="008B0AB2" w:rsidRDefault="008B0AB2" w:rsidP="0087422F">
      <w:r>
        <w:separator/>
      </w:r>
    </w:p>
  </w:footnote>
  <w:footnote w:type="continuationSeparator" w:id="0">
    <w:p w14:paraId="709F9BCE" w14:textId="77777777" w:rsidR="008B0AB2" w:rsidRDefault="008B0AB2" w:rsidP="008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50E02A6C" w:rsidR="00EA29F9" w:rsidRDefault="008B0AB2">
    <w:pPr>
      <w:pStyle w:val="Koptekst"/>
    </w:pPr>
    <w:r>
      <w:rPr>
        <w:noProof/>
      </w:rPr>
      <w:pict w14:anchorId="42C85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654646" o:spid="_x0000_s1027" type="#_x0000_t75" alt="" style="position:absolute;margin-left:0;margin-top:0;width:497.9pt;height:444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80px-Domitian_Denarius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799B6859" w:rsidR="00EA29F9" w:rsidRPr="006B5AF2" w:rsidRDefault="008B0AB2" w:rsidP="00EA29F9">
    <w:pPr>
      <w:pStyle w:val="Koptekst"/>
      <w:tabs>
        <w:tab w:val="right" w:pos="10490"/>
      </w:tabs>
      <w:jc w:val="center"/>
    </w:pPr>
    <w:r>
      <w:rPr>
        <w:noProof/>
      </w:rPr>
      <w:pict w14:anchorId="59FF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654647" o:spid="_x0000_s1026" type="#_x0000_t75" alt="" style="position:absolute;left:0;text-align:left;margin-left:0;margin-top:0;width:497.9pt;height:444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80px-Domitian_Denarius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44362DE2" w:rsidR="00EA29F9" w:rsidRPr="00373C75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373C75">
      <w:t>3</w:t>
    </w:r>
    <w:r w:rsidR="000C4FB8">
      <w:tab/>
    </w:r>
    <w:r w:rsidR="00373C75">
      <w:t>Epigrammen I (Gepubliceerd onder Domitianus)</w:t>
    </w:r>
    <w:r w:rsidR="000C4FB8">
      <w:tab/>
    </w:r>
    <w:r w:rsidR="00373C75">
      <w:rPr>
        <w:i/>
        <w:iCs/>
      </w:rPr>
      <w:t xml:space="preserve">Epi </w:t>
    </w:r>
    <w:r w:rsidR="0055487C">
      <w:t>8</w:t>
    </w:r>
    <w:r w:rsidR="00373C75">
      <w:t>.</w:t>
    </w:r>
    <w:r w:rsidR="006E26F2">
      <w:t>65</w:t>
    </w:r>
  </w:p>
  <w:p w14:paraId="7149CFD0" w14:textId="0972E26D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373C75">
      <w:t>3</w:t>
    </w:r>
    <w:r w:rsidR="006E26F2">
      <w:t>o</w:t>
    </w:r>
    <w:r w:rsidR="000C4FB8">
      <w:tab/>
    </w:r>
    <w:r w:rsidR="006E26F2">
      <w:t xml:space="preserve">Een triomfboog voor </w:t>
    </w:r>
    <w:r w:rsidR="00310635">
      <w:t>D</w:t>
    </w:r>
    <w:r w:rsidR="004A2329">
      <w:t>omitianus</w:t>
    </w:r>
    <w:r w:rsidR="000C4FB8">
      <w:tab/>
    </w:r>
    <w:r w:rsidR="006E26F2">
      <w:t>12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3450" w14:textId="6C75729F" w:rsidR="00DA31BA" w:rsidRDefault="008B0AB2">
    <w:pPr>
      <w:pStyle w:val="Koptekst"/>
    </w:pPr>
    <w:r>
      <w:rPr>
        <w:noProof/>
      </w:rPr>
      <w:pict w14:anchorId="70BB3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654645" o:spid="_x0000_s1025" type="#_x0000_t75" alt="" style="position:absolute;margin-left:0;margin-top:0;width:497.9pt;height:444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80px-Domitian_Denariu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00D25"/>
    <w:rsid w:val="00002E5C"/>
    <w:rsid w:val="00011A22"/>
    <w:rsid w:val="00012109"/>
    <w:rsid w:val="0004192A"/>
    <w:rsid w:val="0004662B"/>
    <w:rsid w:val="00071AD0"/>
    <w:rsid w:val="00090ED2"/>
    <w:rsid w:val="000B7EA1"/>
    <w:rsid w:val="000C4FB8"/>
    <w:rsid w:val="000C591B"/>
    <w:rsid w:val="000D3A6F"/>
    <w:rsid w:val="000E2E11"/>
    <w:rsid w:val="000E63EF"/>
    <w:rsid w:val="00104E1F"/>
    <w:rsid w:val="00123CCA"/>
    <w:rsid w:val="00135FCD"/>
    <w:rsid w:val="00182644"/>
    <w:rsid w:val="00183DBB"/>
    <w:rsid w:val="001947E9"/>
    <w:rsid w:val="001B433F"/>
    <w:rsid w:val="001C21A1"/>
    <w:rsid w:val="001C4B2D"/>
    <w:rsid w:val="001D1382"/>
    <w:rsid w:val="001F62A2"/>
    <w:rsid w:val="00215D22"/>
    <w:rsid w:val="00221215"/>
    <w:rsid w:val="00240976"/>
    <w:rsid w:val="00240B52"/>
    <w:rsid w:val="0025715E"/>
    <w:rsid w:val="0027290A"/>
    <w:rsid w:val="002802C9"/>
    <w:rsid w:val="00287ADC"/>
    <w:rsid w:val="002979FE"/>
    <w:rsid w:val="002A665A"/>
    <w:rsid w:val="002D0B5E"/>
    <w:rsid w:val="002D61B9"/>
    <w:rsid w:val="002E6FBB"/>
    <w:rsid w:val="00310635"/>
    <w:rsid w:val="003129AB"/>
    <w:rsid w:val="003200D3"/>
    <w:rsid w:val="00373C75"/>
    <w:rsid w:val="00382A0F"/>
    <w:rsid w:val="00385BF8"/>
    <w:rsid w:val="003A45B8"/>
    <w:rsid w:val="003B0DC4"/>
    <w:rsid w:val="003E71CA"/>
    <w:rsid w:val="00414867"/>
    <w:rsid w:val="004301CB"/>
    <w:rsid w:val="00434EC9"/>
    <w:rsid w:val="00453AE3"/>
    <w:rsid w:val="00467360"/>
    <w:rsid w:val="00471D6C"/>
    <w:rsid w:val="004A2329"/>
    <w:rsid w:val="004C5499"/>
    <w:rsid w:val="004E04E5"/>
    <w:rsid w:val="004F07B7"/>
    <w:rsid w:val="004F4E8D"/>
    <w:rsid w:val="004F6F40"/>
    <w:rsid w:val="004F7301"/>
    <w:rsid w:val="005208CD"/>
    <w:rsid w:val="00521F62"/>
    <w:rsid w:val="00536529"/>
    <w:rsid w:val="0055487C"/>
    <w:rsid w:val="00567A52"/>
    <w:rsid w:val="00581FCE"/>
    <w:rsid w:val="005911CE"/>
    <w:rsid w:val="005A7C25"/>
    <w:rsid w:val="005B0169"/>
    <w:rsid w:val="005C1FE7"/>
    <w:rsid w:val="005F0B22"/>
    <w:rsid w:val="00602235"/>
    <w:rsid w:val="006114FB"/>
    <w:rsid w:val="00641ADF"/>
    <w:rsid w:val="006604DC"/>
    <w:rsid w:val="006905C7"/>
    <w:rsid w:val="00692B74"/>
    <w:rsid w:val="00696959"/>
    <w:rsid w:val="006C7BEA"/>
    <w:rsid w:val="006E26F2"/>
    <w:rsid w:val="006F3220"/>
    <w:rsid w:val="006F5EF9"/>
    <w:rsid w:val="00726FB9"/>
    <w:rsid w:val="007313F9"/>
    <w:rsid w:val="00737EC9"/>
    <w:rsid w:val="00750F5D"/>
    <w:rsid w:val="00767ED5"/>
    <w:rsid w:val="00771228"/>
    <w:rsid w:val="0077337F"/>
    <w:rsid w:val="00792579"/>
    <w:rsid w:val="007946A7"/>
    <w:rsid w:val="00795407"/>
    <w:rsid w:val="007B06EE"/>
    <w:rsid w:val="007D49E8"/>
    <w:rsid w:val="00801106"/>
    <w:rsid w:val="00810F97"/>
    <w:rsid w:val="00813B51"/>
    <w:rsid w:val="0082013A"/>
    <w:rsid w:val="008244CA"/>
    <w:rsid w:val="00837CE8"/>
    <w:rsid w:val="008537E3"/>
    <w:rsid w:val="0087422F"/>
    <w:rsid w:val="00890820"/>
    <w:rsid w:val="008B0AB2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93D4D"/>
    <w:rsid w:val="009A302F"/>
    <w:rsid w:val="009B4AA4"/>
    <w:rsid w:val="009C2631"/>
    <w:rsid w:val="009E442D"/>
    <w:rsid w:val="00A02A1E"/>
    <w:rsid w:val="00A03883"/>
    <w:rsid w:val="00A27898"/>
    <w:rsid w:val="00A41031"/>
    <w:rsid w:val="00A63AE0"/>
    <w:rsid w:val="00AB027B"/>
    <w:rsid w:val="00AB4713"/>
    <w:rsid w:val="00AC608D"/>
    <w:rsid w:val="00B52EAB"/>
    <w:rsid w:val="00B8510A"/>
    <w:rsid w:val="00B94445"/>
    <w:rsid w:val="00B97B4C"/>
    <w:rsid w:val="00BA418B"/>
    <w:rsid w:val="00BA6DDA"/>
    <w:rsid w:val="00BF1239"/>
    <w:rsid w:val="00C24EF4"/>
    <w:rsid w:val="00C266C8"/>
    <w:rsid w:val="00C46A38"/>
    <w:rsid w:val="00CB2F56"/>
    <w:rsid w:val="00CC5F8E"/>
    <w:rsid w:val="00CD7830"/>
    <w:rsid w:val="00CE167A"/>
    <w:rsid w:val="00CF1523"/>
    <w:rsid w:val="00D00D29"/>
    <w:rsid w:val="00D04BF9"/>
    <w:rsid w:val="00D11544"/>
    <w:rsid w:val="00D130D0"/>
    <w:rsid w:val="00D3383A"/>
    <w:rsid w:val="00D45A3B"/>
    <w:rsid w:val="00D707B5"/>
    <w:rsid w:val="00D924F7"/>
    <w:rsid w:val="00DA31BA"/>
    <w:rsid w:val="00DA3296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A0C5E"/>
    <w:rsid w:val="00ED0891"/>
    <w:rsid w:val="00EF2C40"/>
    <w:rsid w:val="00F2514A"/>
    <w:rsid w:val="00F6145E"/>
    <w:rsid w:val="00F74F3B"/>
    <w:rsid w:val="00F8017A"/>
    <w:rsid w:val="00F80F15"/>
    <w:rsid w:val="00F879ED"/>
    <w:rsid w:val="00F9455B"/>
    <w:rsid w:val="00F96512"/>
    <w:rsid w:val="00FB7C51"/>
    <w:rsid w:val="00FC7F92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cp:lastPrinted>2022-05-06T18:14:00Z</cp:lastPrinted>
  <dcterms:created xsi:type="dcterms:W3CDTF">2022-05-06T18:27:00Z</dcterms:created>
  <dcterms:modified xsi:type="dcterms:W3CDTF">2022-05-06T19:41:00Z</dcterms:modified>
</cp:coreProperties>
</file>